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hyperlink r:id="rId9" w:history="1">
        <w:r w:rsidRPr="005178C6">
          <w:rPr>
            <w:rStyle w:val="a6"/>
            <w:lang w:val="en-US"/>
          </w:rPr>
          <w:t>buble</w:t>
        </w:r>
        <w:r w:rsidRPr="00DC2DD9">
          <w:rPr>
            <w:rStyle w:val="a6"/>
          </w:rPr>
          <w:t xml:space="preserve"> </w:t>
        </w:r>
        <w:r w:rsidRPr="005178C6">
          <w:rPr>
            <w:rStyle w:val="a6"/>
            <w:lang w:val="en-US"/>
          </w:rPr>
          <w:t>sort</w:t>
        </w:r>
      </w:hyperlink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hyperlink r:id="rId10" w:history="1">
        <w:r w:rsidRPr="005C1B70">
          <w:rPr>
            <w:rStyle w:val="a6"/>
            <w:lang w:val="en-US"/>
          </w:rPr>
          <w:t>merge</w:t>
        </w:r>
        <w:r w:rsidRPr="005916F7">
          <w:rPr>
            <w:rStyle w:val="a6"/>
          </w:rPr>
          <w:t xml:space="preserve"> </w:t>
        </w:r>
        <w:r w:rsidRPr="005C1B70">
          <w:rPr>
            <w:rStyle w:val="a6"/>
            <w:lang w:val="en-US"/>
          </w:rPr>
          <w:t>sort</w:t>
        </w:r>
      </w:hyperlink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hyperlink r:id="rId11" w:history="1">
        <w:r w:rsidRPr="00E768DB">
          <w:rPr>
            <w:rStyle w:val="a6"/>
            <w:lang w:val="en-US"/>
          </w:rPr>
          <w:t>quicksort</w:t>
        </w:r>
      </w:hyperlink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hyperlink r:id="rId12" w:history="1">
        <w:r w:rsidRPr="00E768DB">
          <w:rPr>
            <w:rStyle w:val="a6"/>
            <w:lang w:val="en-US"/>
          </w:rPr>
          <w:t>insertion</w:t>
        </w:r>
        <w:r w:rsidRPr="008B4BD2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hyperlink r:id="rId13" w:history="1">
        <w:r w:rsidRPr="00E768DB">
          <w:rPr>
            <w:rStyle w:val="a6"/>
            <w:lang w:val="en-US"/>
          </w:rPr>
          <w:t>radix</w:t>
        </w:r>
        <w:r w:rsidRPr="002F63A4">
          <w:rPr>
            <w:rStyle w:val="a6"/>
          </w:rPr>
          <w:t xml:space="preserve"> </w:t>
        </w:r>
        <w:r w:rsidRPr="00E768DB">
          <w:rPr>
            <w:rStyle w:val="a6"/>
            <w:lang w:val="en-US"/>
          </w:rPr>
          <w:t>sort</w:t>
        </w:r>
      </w:hyperlink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lastRenderedPageBreak/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lastRenderedPageBreak/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lastRenderedPageBreak/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876319">
        <w:rPr>
          <w:b/>
          <w:i/>
          <w:highlight w:val="yellow"/>
        </w:rPr>
        <w:t>@</w:t>
      </w:r>
      <w:r w:rsidR="00876319" w:rsidRPr="00876319">
        <w:rPr>
          <w:b/>
          <w:i/>
          <w:highlight w:val="yellow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</w:t>
      </w:r>
      <w:r w:rsidRPr="00695095">
        <w:rPr>
          <w:b/>
        </w:rPr>
        <w:t>сылк</w:t>
      </w:r>
      <w:r w:rsidRPr="00695095">
        <w:rPr>
          <w:b/>
        </w:rPr>
        <w:t>а</w:t>
      </w:r>
      <w:r w:rsidRPr="00695095">
        <w:rPr>
          <w:b/>
        </w:rPr>
        <w:t xml:space="preserve">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>;</w:t>
      </w:r>
      <w:r w:rsidRPr="008C743F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Pr="009B53F1" w:rsidRDefault="00805AE3" w:rsidP="00733972">
      <w:pPr>
        <w:spacing w:after="0" w:line="240" w:lineRule="auto"/>
        <w:ind w:firstLine="284"/>
        <w:jc w:val="both"/>
      </w:pPr>
      <w:bookmarkStart w:id="0" w:name="_GoBack"/>
      <w:bookmarkEnd w:id="0"/>
    </w:p>
    <w:p w:rsidR="00805AE3" w:rsidRPr="009B53F1" w:rsidRDefault="00805AE3" w:rsidP="00733972">
      <w:pPr>
        <w:spacing w:after="0" w:line="240" w:lineRule="auto"/>
        <w:ind w:firstLine="284"/>
        <w:jc w:val="both"/>
      </w:pPr>
    </w:p>
    <w:p w:rsidR="00805AE3" w:rsidRPr="009B53F1" w:rsidRDefault="00805AE3" w:rsidP="00733972">
      <w:pPr>
        <w:spacing w:after="0" w:line="240" w:lineRule="auto"/>
        <w:ind w:firstLine="284"/>
        <w:jc w:val="both"/>
      </w:pPr>
    </w:p>
    <w:p w:rsidR="00805AE3" w:rsidRPr="009B53F1" w:rsidRDefault="00805AE3" w:rsidP="00733972">
      <w:pPr>
        <w:spacing w:after="0" w:line="240" w:lineRule="auto"/>
        <w:ind w:firstLine="284"/>
        <w:jc w:val="both"/>
      </w:pPr>
    </w:p>
    <w:p w:rsidR="00805AE3" w:rsidRPr="009B53F1" w:rsidRDefault="00805AE3" w:rsidP="00733972">
      <w:pPr>
        <w:spacing w:after="0" w:line="240" w:lineRule="auto"/>
        <w:ind w:firstLine="284"/>
        <w:jc w:val="both"/>
      </w:pPr>
    </w:p>
    <w:p w:rsidR="00805AE3" w:rsidRPr="009B53F1" w:rsidRDefault="00805AE3" w:rsidP="00733972">
      <w:pPr>
        <w:spacing w:after="0" w:line="240" w:lineRule="auto"/>
        <w:ind w:firstLine="284"/>
        <w:jc w:val="both"/>
      </w:pPr>
    </w:p>
    <w:p w:rsidR="00805AE3" w:rsidRPr="009B53F1" w:rsidRDefault="00805AE3" w:rsidP="00733972">
      <w:pPr>
        <w:spacing w:after="0" w:line="240" w:lineRule="auto"/>
        <w:ind w:firstLine="284"/>
        <w:jc w:val="both"/>
      </w:pPr>
    </w:p>
    <w:p w:rsidR="00805AE3" w:rsidRPr="009B53F1" w:rsidRDefault="00805AE3" w:rsidP="00733972">
      <w:pPr>
        <w:spacing w:after="0" w:line="240" w:lineRule="auto"/>
        <w:ind w:firstLine="284"/>
        <w:jc w:val="both"/>
      </w:pPr>
    </w:p>
    <w:p w:rsidR="00805AE3" w:rsidRPr="009B53F1" w:rsidRDefault="00805AE3" w:rsidP="00733972">
      <w:pPr>
        <w:spacing w:after="0" w:line="240" w:lineRule="auto"/>
        <w:ind w:firstLine="284"/>
        <w:jc w:val="both"/>
      </w:pPr>
    </w:p>
    <w:p w:rsidR="00805AE3" w:rsidRPr="009B53F1" w:rsidRDefault="00805AE3" w:rsidP="00733972">
      <w:pPr>
        <w:spacing w:after="0" w:line="240" w:lineRule="auto"/>
        <w:ind w:firstLine="284"/>
        <w:jc w:val="both"/>
      </w:pPr>
    </w:p>
    <w:p w:rsidR="00805AE3" w:rsidRPr="009B53F1" w:rsidRDefault="00805AE3" w:rsidP="00733972">
      <w:pPr>
        <w:spacing w:after="0" w:line="240" w:lineRule="auto"/>
        <w:ind w:firstLine="284"/>
        <w:jc w:val="both"/>
      </w:pPr>
    </w:p>
    <w:p w:rsidR="00805AE3" w:rsidRPr="009B53F1" w:rsidRDefault="00805AE3" w:rsidP="00733972">
      <w:pPr>
        <w:spacing w:after="0" w:line="240" w:lineRule="auto"/>
        <w:ind w:firstLine="284"/>
        <w:jc w:val="both"/>
      </w:pPr>
    </w:p>
    <w:p w:rsidR="0024759E" w:rsidRPr="009B53F1" w:rsidRDefault="0024759E" w:rsidP="00733972">
      <w:pPr>
        <w:spacing w:after="0" w:line="240" w:lineRule="auto"/>
        <w:ind w:firstLine="284"/>
        <w:jc w:val="both"/>
      </w:pPr>
    </w:p>
    <w:p w:rsidR="0024759E" w:rsidRPr="009B53F1" w:rsidRDefault="0024759E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1618A2" w:rsidRPr="009B53F1" w:rsidRDefault="001618A2" w:rsidP="00733972">
      <w:pPr>
        <w:spacing w:after="0" w:line="240" w:lineRule="auto"/>
        <w:ind w:firstLine="284"/>
        <w:jc w:val="both"/>
      </w:pPr>
    </w:p>
    <w:p w:rsidR="006A5825" w:rsidRPr="009B53F1" w:rsidRDefault="006A5825" w:rsidP="00733972">
      <w:pPr>
        <w:spacing w:after="0" w:line="240" w:lineRule="auto"/>
        <w:ind w:firstLine="284"/>
        <w:jc w:val="both"/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lastRenderedPageBreak/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</w:t>
      </w:r>
      <w:r>
        <w:lastRenderedPageBreak/>
        <w:t xml:space="preserve">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lastRenderedPageBreak/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A45560"/>
    <w:multiLevelType w:val="hybridMultilevel"/>
    <w:tmpl w:val="0AFCB5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4"/>
  </w:num>
  <w:num w:numId="5">
    <w:abstractNumId w:val="16"/>
  </w:num>
  <w:num w:numId="6">
    <w:abstractNumId w:val="20"/>
  </w:num>
  <w:num w:numId="7">
    <w:abstractNumId w:val="4"/>
  </w:num>
  <w:num w:numId="8">
    <w:abstractNumId w:val="12"/>
  </w:num>
  <w:num w:numId="9">
    <w:abstractNumId w:val="18"/>
  </w:num>
  <w:num w:numId="10">
    <w:abstractNumId w:val="10"/>
  </w:num>
  <w:num w:numId="11">
    <w:abstractNumId w:val="13"/>
  </w:num>
  <w:num w:numId="12">
    <w:abstractNumId w:val="11"/>
  </w:num>
  <w:num w:numId="13">
    <w:abstractNumId w:val="9"/>
  </w:num>
  <w:num w:numId="14">
    <w:abstractNumId w:val="8"/>
  </w:num>
  <w:num w:numId="15">
    <w:abstractNumId w:val="21"/>
  </w:num>
  <w:num w:numId="16">
    <w:abstractNumId w:val="15"/>
  </w:num>
  <w:num w:numId="17">
    <w:abstractNumId w:val="6"/>
  </w:num>
  <w:num w:numId="18">
    <w:abstractNumId w:val="7"/>
  </w:num>
  <w:num w:numId="19">
    <w:abstractNumId w:val="0"/>
  </w:num>
  <w:num w:numId="20">
    <w:abstractNumId w:val="22"/>
  </w:num>
  <w:num w:numId="21">
    <w:abstractNumId w:val="5"/>
  </w:num>
  <w:num w:numId="22">
    <w:abstractNumId w:val="17"/>
  </w:num>
  <w:num w:numId="23">
    <w:abstractNumId w:val="1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8EB"/>
    <w:rsid w:val="00014005"/>
    <w:rsid w:val="000141BD"/>
    <w:rsid w:val="00014284"/>
    <w:rsid w:val="00014AE3"/>
    <w:rsid w:val="000155AA"/>
    <w:rsid w:val="000157FB"/>
    <w:rsid w:val="0001588F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4BBD"/>
    <w:rsid w:val="00055CC1"/>
    <w:rsid w:val="0005786D"/>
    <w:rsid w:val="00057A68"/>
    <w:rsid w:val="00057FF0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985"/>
    <w:rsid w:val="00066D5C"/>
    <w:rsid w:val="0006789C"/>
    <w:rsid w:val="00067B14"/>
    <w:rsid w:val="000707CD"/>
    <w:rsid w:val="00071B48"/>
    <w:rsid w:val="000720FA"/>
    <w:rsid w:val="0007212C"/>
    <w:rsid w:val="0007249C"/>
    <w:rsid w:val="00072512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5159"/>
    <w:rsid w:val="00085D57"/>
    <w:rsid w:val="00085EA5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BA6"/>
    <w:rsid w:val="000B4E55"/>
    <w:rsid w:val="000B5699"/>
    <w:rsid w:val="000B58AF"/>
    <w:rsid w:val="000B5CD4"/>
    <w:rsid w:val="000B6164"/>
    <w:rsid w:val="000B62F1"/>
    <w:rsid w:val="000B6B70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BFB"/>
    <w:rsid w:val="000D5799"/>
    <w:rsid w:val="000D5CDD"/>
    <w:rsid w:val="000D6A48"/>
    <w:rsid w:val="000D784E"/>
    <w:rsid w:val="000E05CE"/>
    <w:rsid w:val="000E0E48"/>
    <w:rsid w:val="000E1020"/>
    <w:rsid w:val="000E16BE"/>
    <w:rsid w:val="000E2161"/>
    <w:rsid w:val="000E21B0"/>
    <w:rsid w:val="000E25BA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819"/>
    <w:rsid w:val="000F0902"/>
    <w:rsid w:val="000F10D4"/>
    <w:rsid w:val="000F1D7E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B1"/>
    <w:rsid w:val="00142384"/>
    <w:rsid w:val="001425C6"/>
    <w:rsid w:val="0014307A"/>
    <w:rsid w:val="00143455"/>
    <w:rsid w:val="00143AAA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3DB"/>
    <w:rsid w:val="00152546"/>
    <w:rsid w:val="001525CB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775A"/>
    <w:rsid w:val="001578F8"/>
    <w:rsid w:val="00157BAA"/>
    <w:rsid w:val="00160689"/>
    <w:rsid w:val="0016070F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4211"/>
    <w:rsid w:val="00214405"/>
    <w:rsid w:val="00214552"/>
    <w:rsid w:val="0021498A"/>
    <w:rsid w:val="00214C01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790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CDE"/>
    <w:rsid w:val="00251E75"/>
    <w:rsid w:val="00251FDF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9CA"/>
    <w:rsid w:val="002604D5"/>
    <w:rsid w:val="002606AF"/>
    <w:rsid w:val="0026073E"/>
    <w:rsid w:val="002609B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31B7"/>
    <w:rsid w:val="00273497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E2B"/>
    <w:rsid w:val="002805EC"/>
    <w:rsid w:val="002806AD"/>
    <w:rsid w:val="002808A9"/>
    <w:rsid w:val="00281579"/>
    <w:rsid w:val="002816C3"/>
    <w:rsid w:val="00282575"/>
    <w:rsid w:val="002828B5"/>
    <w:rsid w:val="00282C65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D3A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25F4"/>
    <w:rsid w:val="00312652"/>
    <w:rsid w:val="003126E3"/>
    <w:rsid w:val="00313353"/>
    <w:rsid w:val="00313686"/>
    <w:rsid w:val="00313FB4"/>
    <w:rsid w:val="003147D9"/>
    <w:rsid w:val="00315CDD"/>
    <w:rsid w:val="00316368"/>
    <w:rsid w:val="0031674C"/>
    <w:rsid w:val="003167B3"/>
    <w:rsid w:val="003171D9"/>
    <w:rsid w:val="003173DF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D90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7903"/>
    <w:rsid w:val="00357C7F"/>
    <w:rsid w:val="00357F87"/>
    <w:rsid w:val="0036046D"/>
    <w:rsid w:val="00360766"/>
    <w:rsid w:val="00360794"/>
    <w:rsid w:val="00360A60"/>
    <w:rsid w:val="0036113A"/>
    <w:rsid w:val="0036277E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74DF"/>
    <w:rsid w:val="003A7834"/>
    <w:rsid w:val="003B016E"/>
    <w:rsid w:val="003B05EF"/>
    <w:rsid w:val="003B2CCD"/>
    <w:rsid w:val="003B2DB1"/>
    <w:rsid w:val="003B36AB"/>
    <w:rsid w:val="003B3F30"/>
    <w:rsid w:val="003B4B99"/>
    <w:rsid w:val="003B4D19"/>
    <w:rsid w:val="003B53A0"/>
    <w:rsid w:val="003B54D4"/>
    <w:rsid w:val="003B60D2"/>
    <w:rsid w:val="003B6E99"/>
    <w:rsid w:val="003B706B"/>
    <w:rsid w:val="003C0069"/>
    <w:rsid w:val="003C01F3"/>
    <w:rsid w:val="003C0394"/>
    <w:rsid w:val="003C08AE"/>
    <w:rsid w:val="003C08DA"/>
    <w:rsid w:val="003C0EC9"/>
    <w:rsid w:val="003C0F05"/>
    <w:rsid w:val="003C1C40"/>
    <w:rsid w:val="003C1D3F"/>
    <w:rsid w:val="003C1EE4"/>
    <w:rsid w:val="003C20B4"/>
    <w:rsid w:val="003C2111"/>
    <w:rsid w:val="003C280D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64"/>
    <w:rsid w:val="003F2BDC"/>
    <w:rsid w:val="003F2DEC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6B08"/>
    <w:rsid w:val="004100AE"/>
    <w:rsid w:val="0041078B"/>
    <w:rsid w:val="00410C7E"/>
    <w:rsid w:val="00411B3F"/>
    <w:rsid w:val="00412223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153C"/>
    <w:rsid w:val="00452352"/>
    <w:rsid w:val="004530B6"/>
    <w:rsid w:val="00453BF3"/>
    <w:rsid w:val="00453F87"/>
    <w:rsid w:val="00454075"/>
    <w:rsid w:val="004544B7"/>
    <w:rsid w:val="00455242"/>
    <w:rsid w:val="0045529C"/>
    <w:rsid w:val="00456416"/>
    <w:rsid w:val="004566C1"/>
    <w:rsid w:val="00456817"/>
    <w:rsid w:val="00456916"/>
    <w:rsid w:val="00457089"/>
    <w:rsid w:val="00457101"/>
    <w:rsid w:val="0045714B"/>
    <w:rsid w:val="00457199"/>
    <w:rsid w:val="004571DA"/>
    <w:rsid w:val="0046079E"/>
    <w:rsid w:val="00461191"/>
    <w:rsid w:val="004614D4"/>
    <w:rsid w:val="0046231E"/>
    <w:rsid w:val="00463714"/>
    <w:rsid w:val="004639B8"/>
    <w:rsid w:val="00464C8B"/>
    <w:rsid w:val="00464E1B"/>
    <w:rsid w:val="00465364"/>
    <w:rsid w:val="00465437"/>
    <w:rsid w:val="004655D7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771"/>
    <w:rsid w:val="004A1A05"/>
    <w:rsid w:val="004A2601"/>
    <w:rsid w:val="004A2BCB"/>
    <w:rsid w:val="004A2E60"/>
    <w:rsid w:val="004A33CC"/>
    <w:rsid w:val="004A346D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AE"/>
    <w:rsid w:val="004B447F"/>
    <w:rsid w:val="004B47EF"/>
    <w:rsid w:val="004B4E2D"/>
    <w:rsid w:val="004B5226"/>
    <w:rsid w:val="004B5A26"/>
    <w:rsid w:val="004B6211"/>
    <w:rsid w:val="004B6569"/>
    <w:rsid w:val="004B72D9"/>
    <w:rsid w:val="004B7A6B"/>
    <w:rsid w:val="004B7B92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3479"/>
    <w:rsid w:val="004E4B26"/>
    <w:rsid w:val="004E600B"/>
    <w:rsid w:val="004E63BA"/>
    <w:rsid w:val="004E6525"/>
    <w:rsid w:val="004E7B9F"/>
    <w:rsid w:val="004E7C86"/>
    <w:rsid w:val="004E7F1A"/>
    <w:rsid w:val="004F0386"/>
    <w:rsid w:val="004F0ACA"/>
    <w:rsid w:val="004F1537"/>
    <w:rsid w:val="004F153F"/>
    <w:rsid w:val="004F1881"/>
    <w:rsid w:val="004F2077"/>
    <w:rsid w:val="004F37EF"/>
    <w:rsid w:val="004F3B91"/>
    <w:rsid w:val="004F3F1A"/>
    <w:rsid w:val="004F3FA6"/>
    <w:rsid w:val="004F4E53"/>
    <w:rsid w:val="004F5462"/>
    <w:rsid w:val="004F6095"/>
    <w:rsid w:val="004F69C4"/>
    <w:rsid w:val="004F69EF"/>
    <w:rsid w:val="004F76B4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AE1"/>
    <w:rsid w:val="00507E78"/>
    <w:rsid w:val="0051078D"/>
    <w:rsid w:val="0051099B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E54"/>
    <w:rsid w:val="00523F18"/>
    <w:rsid w:val="00524639"/>
    <w:rsid w:val="005248EC"/>
    <w:rsid w:val="00526704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8FA"/>
    <w:rsid w:val="00534BAF"/>
    <w:rsid w:val="00534F87"/>
    <w:rsid w:val="00535461"/>
    <w:rsid w:val="005357D6"/>
    <w:rsid w:val="00536FFE"/>
    <w:rsid w:val="0053725B"/>
    <w:rsid w:val="00537828"/>
    <w:rsid w:val="005404A4"/>
    <w:rsid w:val="00540882"/>
    <w:rsid w:val="0054171C"/>
    <w:rsid w:val="00541A04"/>
    <w:rsid w:val="00541B3D"/>
    <w:rsid w:val="0054218A"/>
    <w:rsid w:val="0054246A"/>
    <w:rsid w:val="0054270E"/>
    <w:rsid w:val="0054316E"/>
    <w:rsid w:val="00543AEE"/>
    <w:rsid w:val="00544644"/>
    <w:rsid w:val="00545965"/>
    <w:rsid w:val="00545D93"/>
    <w:rsid w:val="00545F83"/>
    <w:rsid w:val="005474DC"/>
    <w:rsid w:val="00550E5A"/>
    <w:rsid w:val="00550EC4"/>
    <w:rsid w:val="00551298"/>
    <w:rsid w:val="005512CB"/>
    <w:rsid w:val="00552B55"/>
    <w:rsid w:val="005530BA"/>
    <w:rsid w:val="00553254"/>
    <w:rsid w:val="00553388"/>
    <w:rsid w:val="005535FA"/>
    <w:rsid w:val="005536A2"/>
    <w:rsid w:val="005536EE"/>
    <w:rsid w:val="00553A09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D4"/>
    <w:rsid w:val="00562671"/>
    <w:rsid w:val="00562C36"/>
    <w:rsid w:val="005631D0"/>
    <w:rsid w:val="00563936"/>
    <w:rsid w:val="005646D1"/>
    <w:rsid w:val="00564AD9"/>
    <w:rsid w:val="00565954"/>
    <w:rsid w:val="005659DB"/>
    <w:rsid w:val="00565F77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9C2"/>
    <w:rsid w:val="00584157"/>
    <w:rsid w:val="00584347"/>
    <w:rsid w:val="00584DF6"/>
    <w:rsid w:val="005850F0"/>
    <w:rsid w:val="00585597"/>
    <w:rsid w:val="00586449"/>
    <w:rsid w:val="005868DF"/>
    <w:rsid w:val="00586E6F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A22"/>
    <w:rsid w:val="005961D9"/>
    <w:rsid w:val="00596575"/>
    <w:rsid w:val="0059694C"/>
    <w:rsid w:val="0059698E"/>
    <w:rsid w:val="00596DB7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2130"/>
    <w:rsid w:val="005B21C5"/>
    <w:rsid w:val="005B29B4"/>
    <w:rsid w:val="005B2E01"/>
    <w:rsid w:val="005B3309"/>
    <w:rsid w:val="005B3583"/>
    <w:rsid w:val="005B392A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7C1"/>
    <w:rsid w:val="005C3810"/>
    <w:rsid w:val="005C3916"/>
    <w:rsid w:val="005C3A0D"/>
    <w:rsid w:val="005C3F42"/>
    <w:rsid w:val="005C5D63"/>
    <w:rsid w:val="005C61E8"/>
    <w:rsid w:val="005C6277"/>
    <w:rsid w:val="005C733E"/>
    <w:rsid w:val="005C774B"/>
    <w:rsid w:val="005D0173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EA2"/>
    <w:rsid w:val="005E161D"/>
    <w:rsid w:val="005E20EE"/>
    <w:rsid w:val="005E3282"/>
    <w:rsid w:val="005E34CD"/>
    <w:rsid w:val="005E4050"/>
    <w:rsid w:val="005E48BD"/>
    <w:rsid w:val="005E4A91"/>
    <w:rsid w:val="005E4AA3"/>
    <w:rsid w:val="005E4C90"/>
    <w:rsid w:val="005E5A26"/>
    <w:rsid w:val="005E6140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F"/>
    <w:rsid w:val="005F2EAE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207D3"/>
    <w:rsid w:val="00620DC0"/>
    <w:rsid w:val="0062126E"/>
    <w:rsid w:val="006219D3"/>
    <w:rsid w:val="00622D2B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552"/>
    <w:rsid w:val="00641B23"/>
    <w:rsid w:val="00641DB8"/>
    <w:rsid w:val="00642693"/>
    <w:rsid w:val="006429F3"/>
    <w:rsid w:val="00643179"/>
    <w:rsid w:val="0064319F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356"/>
    <w:rsid w:val="00692468"/>
    <w:rsid w:val="006924B4"/>
    <w:rsid w:val="00693A0A"/>
    <w:rsid w:val="00694090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F1E"/>
    <w:rsid w:val="006A365D"/>
    <w:rsid w:val="006A40E3"/>
    <w:rsid w:val="006A4B42"/>
    <w:rsid w:val="006A5825"/>
    <w:rsid w:val="006A5D46"/>
    <w:rsid w:val="006A5F1F"/>
    <w:rsid w:val="006A6C08"/>
    <w:rsid w:val="006A71A4"/>
    <w:rsid w:val="006A73D6"/>
    <w:rsid w:val="006A7434"/>
    <w:rsid w:val="006A7B8E"/>
    <w:rsid w:val="006B0210"/>
    <w:rsid w:val="006B0257"/>
    <w:rsid w:val="006B07EF"/>
    <w:rsid w:val="006B08DC"/>
    <w:rsid w:val="006B1F4D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CE"/>
    <w:rsid w:val="00725BD3"/>
    <w:rsid w:val="00725D04"/>
    <w:rsid w:val="0072611D"/>
    <w:rsid w:val="00726797"/>
    <w:rsid w:val="00727D13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CFF"/>
    <w:rsid w:val="00740726"/>
    <w:rsid w:val="00740D7C"/>
    <w:rsid w:val="0074173B"/>
    <w:rsid w:val="007417F9"/>
    <w:rsid w:val="0074313D"/>
    <w:rsid w:val="007433DD"/>
    <w:rsid w:val="00743C3C"/>
    <w:rsid w:val="0074473B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B12"/>
    <w:rsid w:val="00752059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963"/>
    <w:rsid w:val="00771011"/>
    <w:rsid w:val="00772285"/>
    <w:rsid w:val="00773128"/>
    <w:rsid w:val="00773FEB"/>
    <w:rsid w:val="007747EF"/>
    <w:rsid w:val="00774917"/>
    <w:rsid w:val="00774F96"/>
    <w:rsid w:val="007755EC"/>
    <w:rsid w:val="00775778"/>
    <w:rsid w:val="00775BEF"/>
    <w:rsid w:val="00775CA6"/>
    <w:rsid w:val="00776562"/>
    <w:rsid w:val="00776829"/>
    <w:rsid w:val="0077783D"/>
    <w:rsid w:val="00777A2B"/>
    <w:rsid w:val="00777FDF"/>
    <w:rsid w:val="00780469"/>
    <w:rsid w:val="0078054F"/>
    <w:rsid w:val="0078094D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1F62"/>
    <w:rsid w:val="007920AA"/>
    <w:rsid w:val="0079255E"/>
    <w:rsid w:val="007928DB"/>
    <w:rsid w:val="00792AE6"/>
    <w:rsid w:val="0079313F"/>
    <w:rsid w:val="00794383"/>
    <w:rsid w:val="007945C2"/>
    <w:rsid w:val="00794C86"/>
    <w:rsid w:val="00794EBC"/>
    <w:rsid w:val="00795330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1827"/>
    <w:rsid w:val="007A19EA"/>
    <w:rsid w:val="007A2300"/>
    <w:rsid w:val="007A2ADE"/>
    <w:rsid w:val="007A4E70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C4B"/>
    <w:rsid w:val="007B4F1F"/>
    <w:rsid w:val="007B4FAB"/>
    <w:rsid w:val="007B50F7"/>
    <w:rsid w:val="007B5566"/>
    <w:rsid w:val="007B5AF1"/>
    <w:rsid w:val="007B65F3"/>
    <w:rsid w:val="007B6783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C58"/>
    <w:rsid w:val="007D056F"/>
    <w:rsid w:val="007D0D69"/>
    <w:rsid w:val="007D169E"/>
    <w:rsid w:val="007D22AD"/>
    <w:rsid w:val="007D27EC"/>
    <w:rsid w:val="007D33D0"/>
    <w:rsid w:val="007D45A2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A3B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31D3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F58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613"/>
    <w:rsid w:val="0086465F"/>
    <w:rsid w:val="00865A17"/>
    <w:rsid w:val="00865D95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A82"/>
    <w:rsid w:val="00875CAE"/>
    <w:rsid w:val="00876319"/>
    <w:rsid w:val="0087659C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A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CE"/>
    <w:rsid w:val="008D0ABA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5DC"/>
    <w:rsid w:val="008E7628"/>
    <w:rsid w:val="008E7CE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2C2"/>
    <w:rsid w:val="009039CD"/>
    <w:rsid w:val="009046B6"/>
    <w:rsid w:val="00904C57"/>
    <w:rsid w:val="009053A6"/>
    <w:rsid w:val="00905627"/>
    <w:rsid w:val="00905877"/>
    <w:rsid w:val="00905FAA"/>
    <w:rsid w:val="00906A68"/>
    <w:rsid w:val="00907D03"/>
    <w:rsid w:val="00911DBF"/>
    <w:rsid w:val="00912B46"/>
    <w:rsid w:val="0091329F"/>
    <w:rsid w:val="00913C62"/>
    <w:rsid w:val="00913F7A"/>
    <w:rsid w:val="009141FC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447E"/>
    <w:rsid w:val="009252BF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1731"/>
    <w:rsid w:val="00932120"/>
    <w:rsid w:val="00933222"/>
    <w:rsid w:val="009345AF"/>
    <w:rsid w:val="00934A9F"/>
    <w:rsid w:val="00934D39"/>
    <w:rsid w:val="00934D5B"/>
    <w:rsid w:val="00934EAA"/>
    <w:rsid w:val="0093513E"/>
    <w:rsid w:val="00935C0F"/>
    <w:rsid w:val="00935EE5"/>
    <w:rsid w:val="00936699"/>
    <w:rsid w:val="00936DA6"/>
    <w:rsid w:val="00936E17"/>
    <w:rsid w:val="0093700F"/>
    <w:rsid w:val="00940238"/>
    <w:rsid w:val="00940437"/>
    <w:rsid w:val="00940C7E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FDE"/>
    <w:rsid w:val="00953D4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2105"/>
    <w:rsid w:val="009B2F43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6BF"/>
    <w:rsid w:val="009D7F37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DD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356A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B00"/>
    <w:rsid w:val="00A13DEC"/>
    <w:rsid w:val="00A147B6"/>
    <w:rsid w:val="00A14EA8"/>
    <w:rsid w:val="00A159FB"/>
    <w:rsid w:val="00A1668E"/>
    <w:rsid w:val="00A170EE"/>
    <w:rsid w:val="00A176F2"/>
    <w:rsid w:val="00A17ADC"/>
    <w:rsid w:val="00A17C3C"/>
    <w:rsid w:val="00A17FF3"/>
    <w:rsid w:val="00A213A6"/>
    <w:rsid w:val="00A215E8"/>
    <w:rsid w:val="00A21D80"/>
    <w:rsid w:val="00A221FF"/>
    <w:rsid w:val="00A2246C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3F0"/>
    <w:rsid w:val="00A36581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5CB"/>
    <w:rsid w:val="00A45706"/>
    <w:rsid w:val="00A45D56"/>
    <w:rsid w:val="00A45F6A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B11"/>
    <w:rsid w:val="00AA2551"/>
    <w:rsid w:val="00AA2B02"/>
    <w:rsid w:val="00AA2BCC"/>
    <w:rsid w:val="00AA37BE"/>
    <w:rsid w:val="00AA38B0"/>
    <w:rsid w:val="00AA4225"/>
    <w:rsid w:val="00AA48DC"/>
    <w:rsid w:val="00AA491A"/>
    <w:rsid w:val="00AA539D"/>
    <w:rsid w:val="00AA53A9"/>
    <w:rsid w:val="00AA53E0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34E8"/>
    <w:rsid w:val="00AB409D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7414"/>
    <w:rsid w:val="00AB744C"/>
    <w:rsid w:val="00AB7BCB"/>
    <w:rsid w:val="00AB7C95"/>
    <w:rsid w:val="00AC0022"/>
    <w:rsid w:val="00AC04E4"/>
    <w:rsid w:val="00AC05C5"/>
    <w:rsid w:val="00AC1765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AE8"/>
    <w:rsid w:val="00AF2D0C"/>
    <w:rsid w:val="00AF38E0"/>
    <w:rsid w:val="00AF3B5B"/>
    <w:rsid w:val="00AF3DEB"/>
    <w:rsid w:val="00AF43B5"/>
    <w:rsid w:val="00AF4494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11719"/>
    <w:rsid w:val="00B12094"/>
    <w:rsid w:val="00B12471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F7B"/>
    <w:rsid w:val="00B34C43"/>
    <w:rsid w:val="00B3596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6787"/>
    <w:rsid w:val="00B5716E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88A"/>
    <w:rsid w:val="00BA43C7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133A"/>
    <w:rsid w:val="00BB2242"/>
    <w:rsid w:val="00BB24EC"/>
    <w:rsid w:val="00BB3B98"/>
    <w:rsid w:val="00BB3C8F"/>
    <w:rsid w:val="00BB42FB"/>
    <w:rsid w:val="00BB4FCF"/>
    <w:rsid w:val="00BB51AF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459"/>
    <w:rsid w:val="00BD567A"/>
    <w:rsid w:val="00BD62A3"/>
    <w:rsid w:val="00BD62F8"/>
    <w:rsid w:val="00BD63C2"/>
    <w:rsid w:val="00BD6F04"/>
    <w:rsid w:val="00BD71D3"/>
    <w:rsid w:val="00BE151D"/>
    <w:rsid w:val="00BE1CC7"/>
    <w:rsid w:val="00BE262A"/>
    <w:rsid w:val="00BE338C"/>
    <w:rsid w:val="00BE3570"/>
    <w:rsid w:val="00BE6159"/>
    <w:rsid w:val="00BE62A4"/>
    <w:rsid w:val="00BE6493"/>
    <w:rsid w:val="00BE6911"/>
    <w:rsid w:val="00BE6A2A"/>
    <w:rsid w:val="00BE6D5B"/>
    <w:rsid w:val="00BE7514"/>
    <w:rsid w:val="00BE7C85"/>
    <w:rsid w:val="00BE7CA0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613"/>
    <w:rsid w:val="00C16916"/>
    <w:rsid w:val="00C16953"/>
    <w:rsid w:val="00C16A43"/>
    <w:rsid w:val="00C20013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4228"/>
    <w:rsid w:val="00C348DB"/>
    <w:rsid w:val="00C34B99"/>
    <w:rsid w:val="00C352B8"/>
    <w:rsid w:val="00C355BA"/>
    <w:rsid w:val="00C35B93"/>
    <w:rsid w:val="00C35C6B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51B5"/>
    <w:rsid w:val="00C46207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4413"/>
    <w:rsid w:val="00CA47C9"/>
    <w:rsid w:val="00CA4F80"/>
    <w:rsid w:val="00CA61CF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DE9"/>
    <w:rsid w:val="00CC318E"/>
    <w:rsid w:val="00CC31F1"/>
    <w:rsid w:val="00CC41DF"/>
    <w:rsid w:val="00CC4342"/>
    <w:rsid w:val="00CC478A"/>
    <w:rsid w:val="00CC5EDA"/>
    <w:rsid w:val="00CC6110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4E67"/>
    <w:rsid w:val="00CD4F7F"/>
    <w:rsid w:val="00CD54FF"/>
    <w:rsid w:val="00CD591A"/>
    <w:rsid w:val="00CD5C93"/>
    <w:rsid w:val="00CD5E03"/>
    <w:rsid w:val="00CD6B4C"/>
    <w:rsid w:val="00CD76AF"/>
    <w:rsid w:val="00CE0041"/>
    <w:rsid w:val="00CE045F"/>
    <w:rsid w:val="00CE1253"/>
    <w:rsid w:val="00CE18B6"/>
    <w:rsid w:val="00CE1A02"/>
    <w:rsid w:val="00CE1A05"/>
    <w:rsid w:val="00CE1DC8"/>
    <w:rsid w:val="00CE2BA7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439C"/>
    <w:rsid w:val="00CF580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AEB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28E1"/>
    <w:rsid w:val="00D4298D"/>
    <w:rsid w:val="00D42B60"/>
    <w:rsid w:val="00D42E70"/>
    <w:rsid w:val="00D42F26"/>
    <w:rsid w:val="00D430EC"/>
    <w:rsid w:val="00D43E45"/>
    <w:rsid w:val="00D442BC"/>
    <w:rsid w:val="00D44EFE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FA2"/>
    <w:rsid w:val="00D5308A"/>
    <w:rsid w:val="00D530F1"/>
    <w:rsid w:val="00D53239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EBB"/>
    <w:rsid w:val="00D76A4A"/>
    <w:rsid w:val="00D76F41"/>
    <w:rsid w:val="00D77A92"/>
    <w:rsid w:val="00D800E4"/>
    <w:rsid w:val="00D803BB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59"/>
    <w:rsid w:val="00DC1DF5"/>
    <w:rsid w:val="00DC1EB6"/>
    <w:rsid w:val="00DC220B"/>
    <w:rsid w:val="00DC264B"/>
    <w:rsid w:val="00DC2B16"/>
    <w:rsid w:val="00DC2DD9"/>
    <w:rsid w:val="00DC3D21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9A8"/>
    <w:rsid w:val="00DE0A14"/>
    <w:rsid w:val="00DE0A23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F01CB"/>
    <w:rsid w:val="00DF1609"/>
    <w:rsid w:val="00DF1BA4"/>
    <w:rsid w:val="00DF1CE8"/>
    <w:rsid w:val="00DF2032"/>
    <w:rsid w:val="00DF3507"/>
    <w:rsid w:val="00DF376C"/>
    <w:rsid w:val="00DF4C57"/>
    <w:rsid w:val="00DF54F7"/>
    <w:rsid w:val="00DF570D"/>
    <w:rsid w:val="00DF5E58"/>
    <w:rsid w:val="00DF7DD5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D78"/>
    <w:rsid w:val="00E10F25"/>
    <w:rsid w:val="00E11A70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295"/>
    <w:rsid w:val="00E36320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E7"/>
    <w:rsid w:val="00E562FB"/>
    <w:rsid w:val="00E5740F"/>
    <w:rsid w:val="00E575C9"/>
    <w:rsid w:val="00E6002F"/>
    <w:rsid w:val="00E60E81"/>
    <w:rsid w:val="00E615E1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7251"/>
    <w:rsid w:val="00E908BA"/>
    <w:rsid w:val="00E90971"/>
    <w:rsid w:val="00E90E50"/>
    <w:rsid w:val="00E91BC2"/>
    <w:rsid w:val="00E9257D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2CD"/>
    <w:rsid w:val="00EB74AA"/>
    <w:rsid w:val="00EB754F"/>
    <w:rsid w:val="00EB7B3F"/>
    <w:rsid w:val="00EC13E9"/>
    <w:rsid w:val="00EC153B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A70"/>
    <w:rsid w:val="00EE6887"/>
    <w:rsid w:val="00EE71DC"/>
    <w:rsid w:val="00EE7AD6"/>
    <w:rsid w:val="00EE7C6E"/>
    <w:rsid w:val="00EF01E8"/>
    <w:rsid w:val="00EF02B0"/>
    <w:rsid w:val="00EF1173"/>
    <w:rsid w:val="00EF1670"/>
    <w:rsid w:val="00EF1B85"/>
    <w:rsid w:val="00EF1C9A"/>
    <w:rsid w:val="00EF1E27"/>
    <w:rsid w:val="00EF275D"/>
    <w:rsid w:val="00EF2E86"/>
    <w:rsid w:val="00EF33B4"/>
    <w:rsid w:val="00EF3FBE"/>
    <w:rsid w:val="00EF42DD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AB"/>
    <w:rsid w:val="00F16870"/>
    <w:rsid w:val="00F17379"/>
    <w:rsid w:val="00F17943"/>
    <w:rsid w:val="00F17FFC"/>
    <w:rsid w:val="00F203BF"/>
    <w:rsid w:val="00F208C6"/>
    <w:rsid w:val="00F20915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549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3C1"/>
    <w:rsid w:val="00F95734"/>
    <w:rsid w:val="00F95D0C"/>
    <w:rsid w:val="00F965B6"/>
    <w:rsid w:val="00F96B74"/>
    <w:rsid w:val="00F96B7A"/>
    <w:rsid w:val="00F9703F"/>
    <w:rsid w:val="00FA01DD"/>
    <w:rsid w:val="00FA0368"/>
    <w:rsid w:val="00FA0A45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854CF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F%D0%BE%D1%80%D0%B0%D0%B7%D1%80%D1%8F%D0%B4%D0%BD%D0%B0%D1%8F_%D1%81%D0%BE%D1%80%D1%82%D0%B8%D1%80%D0%BE%D0%B2%D0%BA%D0%B0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hyperlink" Target="https://ru.wikipedia.org/wiki/%D0%A1%D0%BE%D1%80%D1%82%D0%B8%D1%80%D0%BE%D0%B2%D0%BA%D0%B0_%D0%B2%D1%81%D1%82%D0%B0%D0%B2%D0%BA%D0%B0%D0%BC%D0%B8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91%D1%8B%D1%81%D1%82%D1%80%D0%B0%D1%8F_%D1%81%D0%BE%D1%80%D1%82%D0%B8%D1%80%D0%BE%D0%B2%D0%BA%D0%B0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ru.wikipedia.org/wiki/%D0%A1%D0%BE%D1%80%D1%82%D0%B8%D1%80%D0%BE%D0%B2%D0%BA%D0%B0_%D1%81%D0%BB%D0%B8%D1%8F%D0%BD%D0%B8%D0%B5%D0%BC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E%D1%80%D1%82%D0%B8%D1%80%D0%BE%D0%B2%D0%BA%D0%B0_%D0%BF%D1%83%D0%B7%D1%8B%D1%80%D1%8C%D0%BA%D0%BE%D0%BC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D49F2-B2F7-4B23-9619-22ABFE07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01</TotalTime>
  <Pages>35</Pages>
  <Words>15008</Words>
  <Characters>85548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066</cp:revision>
  <dcterms:created xsi:type="dcterms:W3CDTF">2021-04-05T19:35:00Z</dcterms:created>
  <dcterms:modified xsi:type="dcterms:W3CDTF">2022-09-21T20:49:00Z</dcterms:modified>
</cp:coreProperties>
</file>